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79" w:rsidRPr="00DF4167" w:rsidRDefault="00020993" w:rsidP="00942D79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SHIRE COUNTY </w:t>
      </w:r>
      <w:r w:rsidR="00942D79" w:rsidRPr="00DF4167">
        <w:rPr>
          <w:rFonts w:ascii="Arial" w:hAnsi="Arial" w:cs="Arial"/>
          <w:sz w:val="24"/>
          <w:szCs w:val="24"/>
        </w:rPr>
        <w:t>ATHLETIC ASSOCIATION</w:t>
      </w:r>
    </w:p>
    <w:p w:rsidR="00942D79" w:rsidRPr="00DF4167" w:rsidRDefault="00942D79" w:rsidP="00942D79">
      <w:pPr>
        <w:jc w:val="center"/>
        <w:rPr>
          <w:rFonts w:ascii="Arial" w:hAnsi="Arial" w:cs="Arial"/>
          <w:sz w:val="16"/>
          <w:szCs w:val="16"/>
        </w:rPr>
      </w:pPr>
    </w:p>
    <w:p w:rsidR="000714D5" w:rsidRDefault="000714D5" w:rsidP="000714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CK &amp; FIELD CHAMPIONSHIPS 2014</w:t>
      </w:r>
    </w:p>
    <w:p w:rsidR="000714D5" w:rsidRDefault="000714D5" w:rsidP="000714D5">
      <w:pPr>
        <w:tabs>
          <w:tab w:val="right" w:pos="9781"/>
        </w:tabs>
        <w:jc w:val="both"/>
        <w:rPr>
          <w:rFonts w:ascii="Arial" w:hAnsi="Arial" w:cs="Arial"/>
          <w:sz w:val="14"/>
          <w:szCs w:val="14"/>
        </w:rPr>
      </w:pPr>
    </w:p>
    <w:p w:rsidR="000714D5" w:rsidRDefault="000714D5" w:rsidP="000714D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cclesfield AC Track Priory Lane Macclesfield SK10 4AF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Unde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KA Rules</w:t>
      </w:r>
    </w:p>
    <w:p w:rsidR="000714D5" w:rsidRDefault="000714D5" w:rsidP="000714D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turday &amp; Sunday 17/18 May 2014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ommence: 10.30am</w:t>
      </w:r>
    </w:p>
    <w:p w:rsidR="002E541A" w:rsidRPr="00C9400D" w:rsidRDefault="002E541A">
      <w:pPr>
        <w:rPr>
          <w:rFonts w:asciiTheme="minorHAnsi" w:hAnsiTheme="minorHAnsi" w:cstheme="minorHAnsi"/>
          <w:sz w:val="15"/>
          <w:szCs w:val="16"/>
        </w:rPr>
      </w:pPr>
    </w:p>
    <w:tbl>
      <w:tblPr>
        <w:tblStyle w:val="TableGrid"/>
        <w:tblW w:w="10568" w:type="dxa"/>
        <w:tblLayout w:type="fixed"/>
        <w:tblLook w:val="04A0"/>
      </w:tblPr>
      <w:tblGrid>
        <w:gridCol w:w="1524"/>
        <w:gridCol w:w="880"/>
        <w:gridCol w:w="397"/>
        <w:gridCol w:w="769"/>
        <w:gridCol w:w="223"/>
        <w:gridCol w:w="943"/>
        <w:gridCol w:w="47"/>
        <w:gridCol w:w="499"/>
        <w:gridCol w:w="354"/>
        <w:gridCol w:w="139"/>
        <w:gridCol w:w="144"/>
        <w:gridCol w:w="283"/>
        <w:gridCol w:w="646"/>
        <w:gridCol w:w="219"/>
        <w:gridCol w:w="127"/>
        <w:gridCol w:w="425"/>
        <w:gridCol w:w="143"/>
        <w:gridCol w:w="16"/>
        <w:gridCol w:w="455"/>
        <w:gridCol w:w="379"/>
        <w:gridCol w:w="96"/>
        <w:gridCol w:w="691"/>
        <w:gridCol w:w="239"/>
        <w:gridCol w:w="930"/>
      </w:tblGrid>
      <w:tr w:rsidR="00B9728A" w:rsidRPr="00A474CD" w:rsidTr="009E547F">
        <w:tc>
          <w:tcPr>
            <w:tcW w:w="1524" w:type="dxa"/>
            <w:vAlign w:val="center"/>
          </w:tcPr>
          <w:p w:rsidR="00B9728A" w:rsidRPr="00A474CD" w:rsidRDefault="00B9728A" w:rsidP="00837630">
            <w:pPr>
              <w:rPr>
                <w:rFonts w:asciiTheme="minorHAnsi" w:hAnsiTheme="minorHAnsi" w:cstheme="minorHAnsi"/>
                <w:szCs w:val="28"/>
              </w:rPr>
            </w:pPr>
            <w:r w:rsidRPr="00A474CD">
              <w:rPr>
                <w:rFonts w:asciiTheme="minorHAnsi" w:hAnsiTheme="minorHAnsi" w:cstheme="minorHAnsi"/>
                <w:szCs w:val="28"/>
              </w:rPr>
              <w:t>Name</w:t>
            </w:r>
          </w:p>
        </w:tc>
        <w:tc>
          <w:tcPr>
            <w:tcW w:w="3259" w:type="dxa"/>
            <w:gridSpan w:val="6"/>
            <w:vAlign w:val="center"/>
          </w:tcPr>
          <w:p w:rsidR="00837630" w:rsidRPr="00A474CD" w:rsidRDefault="00837630" w:rsidP="00837630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9728A" w:rsidRPr="00A474CD" w:rsidRDefault="00B9728A" w:rsidP="00837630">
            <w:pPr>
              <w:rPr>
                <w:rFonts w:asciiTheme="minorHAnsi" w:hAnsiTheme="minorHAnsi" w:cstheme="minorHAnsi"/>
                <w:szCs w:val="28"/>
              </w:rPr>
            </w:pPr>
            <w:r w:rsidRPr="00A474CD">
              <w:rPr>
                <w:rFonts w:asciiTheme="minorHAnsi" w:hAnsiTheme="minorHAnsi" w:cstheme="minorHAnsi"/>
                <w:szCs w:val="28"/>
              </w:rPr>
              <w:t>Club</w:t>
            </w:r>
          </w:p>
        </w:tc>
        <w:tc>
          <w:tcPr>
            <w:tcW w:w="4793" w:type="dxa"/>
            <w:gridSpan w:val="14"/>
            <w:vAlign w:val="center"/>
          </w:tcPr>
          <w:p w:rsidR="00B9728A" w:rsidRPr="00A474CD" w:rsidRDefault="00B9728A" w:rsidP="00837630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BA203C" w:rsidRPr="00C9400D" w:rsidTr="009E547F">
        <w:tc>
          <w:tcPr>
            <w:tcW w:w="1524" w:type="dxa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Address</w:t>
            </w:r>
          </w:p>
        </w:tc>
        <w:tc>
          <w:tcPr>
            <w:tcW w:w="3259" w:type="dxa"/>
            <w:gridSpan w:val="6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Date of Birth</w:t>
            </w:r>
          </w:p>
        </w:tc>
        <w:tc>
          <w:tcPr>
            <w:tcW w:w="1844" w:type="dxa"/>
            <w:gridSpan w:val="6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sz w:val="23"/>
                <w:szCs w:val="23"/>
              </w:rPr>
              <w:t>Age Group</w:t>
            </w:r>
          </w:p>
        </w:tc>
        <w:tc>
          <w:tcPr>
            <w:tcW w:w="1956" w:type="dxa"/>
            <w:gridSpan w:val="4"/>
            <w:vAlign w:val="center"/>
          </w:tcPr>
          <w:p w:rsidR="00BA203C" w:rsidRPr="00C9400D" w:rsidRDefault="00BA203C" w:rsidP="0083763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83D61" w:rsidRPr="00A474CD" w:rsidTr="009E547F">
        <w:tc>
          <w:tcPr>
            <w:tcW w:w="1524" w:type="dxa"/>
            <w:vAlign w:val="center"/>
          </w:tcPr>
          <w:p w:rsidR="00B9728A" w:rsidRPr="00A474CD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474CD">
              <w:rPr>
                <w:rFonts w:asciiTheme="minorHAnsi" w:hAnsiTheme="minorHAnsi" w:cstheme="minorHAnsi"/>
                <w:sz w:val="26"/>
                <w:szCs w:val="26"/>
              </w:rPr>
              <w:t>Post Code</w:t>
            </w:r>
          </w:p>
        </w:tc>
        <w:tc>
          <w:tcPr>
            <w:tcW w:w="1277" w:type="dxa"/>
            <w:gridSpan w:val="2"/>
            <w:vAlign w:val="center"/>
          </w:tcPr>
          <w:p w:rsidR="00B9728A" w:rsidRPr="00A474CD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9728A" w:rsidRPr="00A474CD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474CD">
              <w:rPr>
                <w:rFonts w:asciiTheme="minorHAnsi" w:hAnsiTheme="minorHAnsi" w:cstheme="minorHAnsi"/>
                <w:sz w:val="26"/>
                <w:szCs w:val="26"/>
              </w:rPr>
              <w:t>Tel No</w:t>
            </w:r>
          </w:p>
        </w:tc>
        <w:tc>
          <w:tcPr>
            <w:tcW w:w="2409" w:type="dxa"/>
            <w:gridSpan w:val="7"/>
            <w:vAlign w:val="center"/>
          </w:tcPr>
          <w:p w:rsidR="00B9728A" w:rsidRPr="00A474CD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B9728A" w:rsidRPr="00A474CD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474CD">
              <w:rPr>
                <w:rFonts w:asciiTheme="minorHAnsi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3374" w:type="dxa"/>
            <w:gridSpan w:val="9"/>
            <w:vAlign w:val="center"/>
          </w:tcPr>
          <w:p w:rsidR="00B9728A" w:rsidRPr="00A474CD" w:rsidRDefault="00B9728A" w:rsidP="00B9728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A203C" w:rsidRPr="00837630" w:rsidTr="00BA203C">
        <w:tc>
          <w:tcPr>
            <w:tcW w:w="10568" w:type="dxa"/>
            <w:gridSpan w:val="24"/>
            <w:vAlign w:val="center"/>
          </w:tcPr>
          <w:p w:rsidR="000714D5" w:rsidRDefault="000714D5" w:rsidP="000714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circle the event(s) and age group which you wish to enter. </w:t>
            </w:r>
          </w:p>
          <w:p w:rsidR="00BA203C" w:rsidRPr="00837630" w:rsidRDefault="000714D5" w:rsidP="000714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ry Fee: £5 per event / £8 per event on the day</w:t>
            </w: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EE1C36" w:rsidP="00983D6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>Event</w:t>
            </w:r>
          </w:p>
        </w:tc>
        <w:tc>
          <w:tcPr>
            <w:tcW w:w="4112" w:type="dxa"/>
            <w:gridSpan w:val="8"/>
            <w:vAlign w:val="center"/>
          </w:tcPr>
          <w:p w:rsidR="00EE1C36" w:rsidRPr="00C9400D" w:rsidRDefault="00C50366" w:rsidP="00BA20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Males</w:t>
            </w:r>
            <w:r w:rsidR="00EE1C36"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A474CD"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>SATURDAY</w:t>
            </w: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BA203C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4649" w:type="dxa"/>
            <w:gridSpan w:val="13"/>
            <w:vAlign w:val="center"/>
          </w:tcPr>
          <w:p w:rsidR="00EE1C36" w:rsidRPr="00C9400D" w:rsidRDefault="00C50366" w:rsidP="00C50366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Males</w:t>
            </w:r>
            <w:r w:rsidR="00EE1C36"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A474CD" w:rsidRPr="00C9400D">
              <w:rPr>
                <w:rFonts w:asciiTheme="minorHAnsi" w:hAnsiTheme="minorHAnsi" w:cstheme="minorHAnsi"/>
                <w:b/>
                <w:sz w:val="23"/>
                <w:szCs w:val="23"/>
              </w:rPr>
              <w:t>SUNDAY</w:t>
            </w: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0m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00m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50366" w:rsidRPr="00C9400D" w:rsidTr="009E547F">
        <w:tc>
          <w:tcPr>
            <w:tcW w:w="1524" w:type="dxa"/>
            <w:vAlign w:val="center"/>
          </w:tcPr>
          <w:p w:rsidR="00C50366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00m</w:t>
            </w:r>
          </w:p>
        </w:tc>
        <w:tc>
          <w:tcPr>
            <w:tcW w:w="880" w:type="dxa"/>
            <w:vAlign w:val="center"/>
          </w:tcPr>
          <w:p w:rsidR="00C50366" w:rsidRDefault="005933FC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C50366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C50366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C5036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5036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C50366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C5036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C5036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C5036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00m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800m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500m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000m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/Chase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 (1500m)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 (2000m)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 (3000m)</w:t>
            </w: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75mH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80mH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00mH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10mH</w:t>
            </w:r>
          </w:p>
        </w:tc>
        <w:tc>
          <w:tcPr>
            <w:tcW w:w="880" w:type="dxa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400mH</w:t>
            </w:r>
          </w:p>
        </w:tc>
        <w:tc>
          <w:tcPr>
            <w:tcW w:w="880" w:type="dxa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C50366" w:rsidP="00C5036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C5036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Long Jump</w:t>
            </w:r>
          </w:p>
        </w:tc>
        <w:tc>
          <w:tcPr>
            <w:tcW w:w="880" w:type="dxa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riple Jump</w:t>
            </w:r>
          </w:p>
        </w:tc>
        <w:tc>
          <w:tcPr>
            <w:tcW w:w="880" w:type="dxa"/>
            <w:vAlign w:val="center"/>
          </w:tcPr>
          <w:p w:rsidR="00EE1C36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5933FC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5933FC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High Jump</w:t>
            </w:r>
          </w:p>
        </w:tc>
        <w:tc>
          <w:tcPr>
            <w:tcW w:w="880" w:type="dxa"/>
            <w:vAlign w:val="center"/>
          </w:tcPr>
          <w:p w:rsidR="00EE1C36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ole Vault</w:t>
            </w:r>
          </w:p>
        </w:tc>
        <w:tc>
          <w:tcPr>
            <w:tcW w:w="880" w:type="dxa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Javelin</w:t>
            </w:r>
          </w:p>
        </w:tc>
        <w:tc>
          <w:tcPr>
            <w:tcW w:w="880" w:type="dxa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Hammer</w:t>
            </w:r>
          </w:p>
        </w:tc>
        <w:tc>
          <w:tcPr>
            <w:tcW w:w="880" w:type="dxa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E1C36" w:rsidRPr="00C9400D" w:rsidTr="009E547F">
        <w:tc>
          <w:tcPr>
            <w:tcW w:w="1524" w:type="dxa"/>
            <w:vAlign w:val="center"/>
          </w:tcPr>
          <w:p w:rsidR="00EE1C36" w:rsidRPr="00C9400D" w:rsidRDefault="00C50366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iscus</w:t>
            </w:r>
          </w:p>
        </w:tc>
        <w:tc>
          <w:tcPr>
            <w:tcW w:w="880" w:type="dxa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  <w:tc>
          <w:tcPr>
            <w:tcW w:w="1166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1166" w:type="dxa"/>
            <w:gridSpan w:val="5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1166" w:type="dxa"/>
            <w:gridSpan w:val="3"/>
            <w:vAlign w:val="center"/>
          </w:tcPr>
          <w:p w:rsidR="00EE1C36" w:rsidRPr="00C9400D" w:rsidRDefault="00D620D4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1169" w:type="dxa"/>
            <w:gridSpan w:val="2"/>
            <w:vAlign w:val="center"/>
          </w:tcPr>
          <w:p w:rsidR="00EE1C36" w:rsidRPr="00C9400D" w:rsidRDefault="00EE1C36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E547F" w:rsidRPr="00C9400D" w:rsidTr="009E547F">
        <w:tc>
          <w:tcPr>
            <w:tcW w:w="1524" w:type="dxa"/>
            <w:vAlign w:val="center"/>
          </w:tcPr>
          <w:p w:rsidR="009E547F" w:rsidRPr="00C9400D" w:rsidRDefault="009E547F" w:rsidP="00C4282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hot</w:t>
            </w:r>
          </w:p>
        </w:tc>
        <w:tc>
          <w:tcPr>
            <w:tcW w:w="880" w:type="dxa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929" w:type="dxa"/>
            <w:gridSpan w:val="2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3</w:t>
            </w:r>
          </w:p>
        </w:tc>
        <w:tc>
          <w:tcPr>
            <w:tcW w:w="930" w:type="dxa"/>
            <w:gridSpan w:val="5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5</w:t>
            </w:r>
          </w:p>
        </w:tc>
        <w:tc>
          <w:tcPr>
            <w:tcW w:w="930" w:type="dxa"/>
            <w:gridSpan w:val="3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17</w:t>
            </w:r>
          </w:p>
        </w:tc>
        <w:tc>
          <w:tcPr>
            <w:tcW w:w="930" w:type="dxa"/>
            <w:gridSpan w:val="2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U20</w:t>
            </w:r>
          </w:p>
        </w:tc>
        <w:tc>
          <w:tcPr>
            <w:tcW w:w="930" w:type="dxa"/>
            <w:vAlign w:val="center"/>
          </w:tcPr>
          <w:p w:rsidR="009E547F" w:rsidRPr="00C9400D" w:rsidRDefault="009E547F" w:rsidP="00C4282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</w:t>
            </w:r>
          </w:p>
        </w:tc>
      </w:tr>
      <w:tr w:rsidR="0058334A" w:rsidRPr="00C9400D" w:rsidTr="0058334A">
        <w:tc>
          <w:tcPr>
            <w:tcW w:w="10568" w:type="dxa"/>
            <w:gridSpan w:val="24"/>
            <w:vAlign w:val="center"/>
          </w:tcPr>
          <w:p w:rsidR="0058334A" w:rsidRPr="0038126C" w:rsidRDefault="0058334A" w:rsidP="00583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>Heats may be run at Finals time at the discretion of the Track Referee</w:t>
            </w:r>
          </w:p>
        </w:tc>
      </w:tr>
      <w:tr w:rsidR="0058334A" w:rsidRPr="00C9400D" w:rsidTr="0058334A">
        <w:tc>
          <w:tcPr>
            <w:tcW w:w="10568" w:type="dxa"/>
            <w:gridSpan w:val="24"/>
            <w:vAlign w:val="center"/>
          </w:tcPr>
          <w:p w:rsidR="0058334A" w:rsidRPr="000714D5" w:rsidRDefault="0058334A" w:rsidP="005833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4D5">
              <w:rPr>
                <w:rFonts w:asciiTheme="minorHAnsi" w:hAnsiTheme="minorHAnsi" w:cstheme="minorHAnsi"/>
                <w:b/>
                <w:sz w:val="22"/>
                <w:szCs w:val="22"/>
              </w:rPr>
              <w:t>Competitors in all events must wear Club / County / Regional / National / School colours</w:t>
            </w:r>
          </w:p>
        </w:tc>
      </w:tr>
      <w:tr w:rsidR="0058334A" w:rsidRPr="00837630" w:rsidTr="00D321E5">
        <w:tc>
          <w:tcPr>
            <w:tcW w:w="10568" w:type="dxa"/>
            <w:gridSpan w:val="24"/>
            <w:vAlign w:val="center"/>
          </w:tcPr>
          <w:p w:rsidR="0058334A" w:rsidRPr="0038126C" w:rsidRDefault="0058334A" w:rsidP="00D32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>All athletes must complete this declaration. Failure to do so may lead to your entry being refused.</w:t>
            </w:r>
          </w:p>
          <w:p w:rsidR="0058334A" w:rsidRPr="0038126C" w:rsidRDefault="0058334A" w:rsidP="00D321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sz w:val="22"/>
                <w:szCs w:val="22"/>
              </w:rPr>
              <w:t>I declare that I am eligible to compete in the County Championships in accordance to UKA Rules</w:t>
            </w:r>
          </w:p>
          <w:p w:rsidR="0058334A" w:rsidRPr="0038126C" w:rsidRDefault="0058334A" w:rsidP="00D32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I was born </w:t>
            </w:r>
            <w:r w:rsidR="00BF4841"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within the present County boundaries  </w:t>
            </w:r>
            <w:r w:rsidR="00BF4841"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  <w:p w:rsidR="00BF4841" w:rsidRPr="0038126C" w:rsidRDefault="00BF4841" w:rsidP="00D32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I have lived within the present County boundaries continuously for the last 9 months  </w:t>
            </w: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  <w:p w:rsidR="00BF4841" w:rsidRPr="0038126C" w:rsidRDefault="00BF4841" w:rsidP="00D32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sz w:val="22"/>
                <w:szCs w:val="22"/>
              </w:rPr>
              <w:t>I have not competed in another County Championship</w:t>
            </w:r>
            <w:r w:rsidR="00D321E5"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or for another County in this competition year  </w:t>
            </w: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D321E5" w:rsidRPr="00837630" w:rsidTr="009E547F">
        <w:tc>
          <w:tcPr>
            <w:tcW w:w="1524" w:type="dxa"/>
            <w:vAlign w:val="center"/>
          </w:tcPr>
          <w:p w:rsidR="00D321E5" w:rsidRPr="0038126C" w:rsidRDefault="00D321E5" w:rsidP="00D321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3758" w:type="dxa"/>
            <w:gridSpan w:val="7"/>
            <w:vAlign w:val="center"/>
          </w:tcPr>
          <w:p w:rsidR="00D321E5" w:rsidRDefault="00D321E5" w:rsidP="00642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5278" w:rsidRPr="0038126C" w:rsidRDefault="004C5278" w:rsidP="00642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0" w:type="dxa"/>
            <w:gridSpan w:val="9"/>
            <w:vAlign w:val="center"/>
          </w:tcPr>
          <w:p w:rsidR="00D321E5" w:rsidRPr="0038126C" w:rsidRDefault="006420EB" w:rsidP="00642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>Entry Fee enclosed</w:t>
            </w:r>
          </w:p>
        </w:tc>
        <w:tc>
          <w:tcPr>
            <w:tcW w:w="2806" w:type="dxa"/>
            <w:gridSpan w:val="7"/>
            <w:vAlign w:val="center"/>
          </w:tcPr>
          <w:p w:rsidR="00D321E5" w:rsidRPr="0038126C" w:rsidRDefault="00D321E5" w:rsidP="006420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41" w:rsidRPr="00837630" w:rsidTr="0058334A">
        <w:tc>
          <w:tcPr>
            <w:tcW w:w="10568" w:type="dxa"/>
            <w:gridSpan w:val="24"/>
            <w:vAlign w:val="center"/>
          </w:tcPr>
          <w:p w:rsidR="00BF4841" w:rsidRPr="0038126C" w:rsidRDefault="006420EB" w:rsidP="00642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>Postal entries only to:</w:t>
            </w:r>
            <w:r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0993"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Mr W Smith  2 </w:t>
            </w:r>
            <w:proofErr w:type="spellStart"/>
            <w:r w:rsidR="00020993" w:rsidRPr="0038126C">
              <w:rPr>
                <w:rFonts w:asciiTheme="minorHAnsi" w:hAnsiTheme="minorHAnsi" w:cstheme="minorHAnsi"/>
                <w:sz w:val="22"/>
                <w:szCs w:val="22"/>
              </w:rPr>
              <w:t>Norgrove</w:t>
            </w:r>
            <w:proofErr w:type="spellEnd"/>
            <w:r w:rsidR="00020993"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 Close  RUNCORN  WA7 6RQ</w:t>
            </w:r>
          </w:p>
          <w:p w:rsidR="00837630" w:rsidRPr="0038126C" w:rsidRDefault="006420EB" w:rsidP="00642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Tel: </w:t>
            </w:r>
            <w:r w:rsidR="00000935">
              <w:rPr>
                <w:rFonts w:asciiTheme="minorHAnsi" w:hAnsiTheme="minorHAnsi" w:cstheme="minorHAnsi"/>
                <w:sz w:val="22"/>
                <w:szCs w:val="22"/>
              </w:rPr>
              <w:t>01928 712 387</w:t>
            </w:r>
            <w:r w:rsidR="00020993" w:rsidRPr="003812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093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0093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0093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714D5">
              <w:rPr>
                <w:rFonts w:asciiTheme="minorHAnsi" w:hAnsiTheme="minorHAnsi" w:cstheme="minorHAnsi"/>
                <w:b/>
                <w:sz w:val="22"/>
                <w:szCs w:val="22"/>
              </w:rPr>
              <w:t>Closing date FRIDAY 02 May 2014</w:t>
            </w:r>
          </w:p>
          <w:p w:rsidR="006420EB" w:rsidRPr="0038126C" w:rsidRDefault="00837630" w:rsidP="00020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ques made payable to: </w:t>
            </w:r>
            <w:r w:rsidR="00020993"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CAA  </w:t>
            </w: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304E"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>Please send SAE for acknowledgement of entry</w:t>
            </w:r>
            <w:r w:rsidRPr="003812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7304E" w:rsidRPr="00837630" w:rsidTr="009E547F">
        <w:trPr>
          <w:trHeight w:val="1503"/>
        </w:trPr>
        <w:tc>
          <w:tcPr>
            <w:tcW w:w="1524" w:type="dxa"/>
            <w:vAlign w:val="center"/>
          </w:tcPr>
          <w:p w:rsidR="0007304E" w:rsidRPr="000714D5" w:rsidRDefault="0007304E" w:rsidP="006420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4D5">
              <w:rPr>
                <w:rFonts w:asciiTheme="minorHAnsi" w:hAnsiTheme="minorHAnsi" w:cstheme="minorHAnsi"/>
                <w:b/>
                <w:sz w:val="22"/>
                <w:szCs w:val="22"/>
              </w:rPr>
              <w:t>Age groups</w:t>
            </w:r>
          </w:p>
        </w:tc>
        <w:tc>
          <w:tcPr>
            <w:tcW w:w="9044" w:type="dxa"/>
            <w:gridSpan w:val="23"/>
            <w:vAlign w:val="center"/>
          </w:tcPr>
          <w:p w:rsidR="000714D5" w:rsidRDefault="000714D5" w:rsidP="00071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13 must be 11 or 12 on 31/08/14 </w:t>
            </w:r>
          </w:p>
          <w:p w:rsidR="000714D5" w:rsidRDefault="000714D5" w:rsidP="00071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15 must be 13 or 14 on 31/08/14 </w:t>
            </w:r>
          </w:p>
          <w:p w:rsidR="000714D5" w:rsidRDefault="000714D5" w:rsidP="00071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17 must be 15 or 16 on 31/08/14</w:t>
            </w:r>
          </w:p>
          <w:p w:rsidR="000714D5" w:rsidRDefault="000714D5" w:rsidP="00071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ies will only be accepted for a maximum of 3 events per day for the above age groups</w:t>
            </w:r>
          </w:p>
          <w:p w:rsidR="000714D5" w:rsidRDefault="000714D5" w:rsidP="00071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20 must be over 17 on 31/08/14 but under 20 on 31/12/14</w:t>
            </w:r>
          </w:p>
          <w:p w:rsidR="000714D5" w:rsidRDefault="000714D5" w:rsidP="00071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ries will only be accepted for a maximum of 5 events per day for this age group</w:t>
            </w:r>
          </w:p>
          <w:p w:rsidR="00A474CD" w:rsidRPr="0038126C" w:rsidRDefault="000714D5" w:rsidP="000714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thletes must only compete in their own age group in these Championships</w:t>
            </w:r>
          </w:p>
        </w:tc>
      </w:tr>
    </w:tbl>
    <w:p w:rsidR="00B9728A" w:rsidRPr="00C9400D" w:rsidRDefault="00B9728A">
      <w:pPr>
        <w:rPr>
          <w:rFonts w:asciiTheme="minorHAnsi" w:hAnsiTheme="minorHAnsi" w:cstheme="minorHAnsi"/>
          <w:sz w:val="23"/>
          <w:szCs w:val="24"/>
        </w:rPr>
      </w:pPr>
    </w:p>
    <w:sectPr w:rsidR="00B9728A" w:rsidRPr="00C9400D" w:rsidSect="003812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09" w:bottom="709" w:left="851" w:header="278" w:footer="2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DB" w:rsidRPr="00C9400D" w:rsidRDefault="009B70DB" w:rsidP="00C16C43">
      <w:pPr>
        <w:rPr>
          <w:sz w:val="27"/>
          <w:szCs w:val="27"/>
        </w:rPr>
      </w:pPr>
      <w:r w:rsidRPr="00C9400D">
        <w:rPr>
          <w:sz w:val="27"/>
          <w:szCs w:val="27"/>
        </w:rPr>
        <w:separator/>
      </w:r>
    </w:p>
  </w:endnote>
  <w:endnote w:type="continuationSeparator" w:id="0">
    <w:p w:rsidR="009B70DB" w:rsidRPr="00C9400D" w:rsidRDefault="009B70DB" w:rsidP="00C16C43">
      <w:pPr>
        <w:rPr>
          <w:sz w:val="27"/>
          <w:szCs w:val="27"/>
        </w:rPr>
      </w:pPr>
      <w:r w:rsidRPr="00C9400D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66" w:rsidRDefault="00C503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66" w:rsidRDefault="00C503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66" w:rsidRDefault="00C503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DB" w:rsidRPr="00C9400D" w:rsidRDefault="009B70DB" w:rsidP="00C16C43">
      <w:pPr>
        <w:rPr>
          <w:sz w:val="27"/>
          <w:szCs w:val="27"/>
        </w:rPr>
      </w:pPr>
      <w:r w:rsidRPr="00C9400D">
        <w:rPr>
          <w:sz w:val="27"/>
          <w:szCs w:val="27"/>
        </w:rPr>
        <w:separator/>
      </w:r>
    </w:p>
  </w:footnote>
  <w:footnote w:type="continuationSeparator" w:id="0">
    <w:p w:rsidR="009B70DB" w:rsidRPr="00C9400D" w:rsidRDefault="009B70DB" w:rsidP="00C16C43">
      <w:pPr>
        <w:rPr>
          <w:sz w:val="27"/>
          <w:szCs w:val="27"/>
        </w:rPr>
      </w:pPr>
      <w:r w:rsidRPr="00C9400D">
        <w:rPr>
          <w:sz w:val="27"/>
          <w:szCs w:val="2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3" w:rsidRPr="00C9400D" w:rsidRDefault="009C0410">
    <w:pPr>
      <w:pStyle w:val="Header"/>
      <w:rPr>
        <w:sz w:val="27"/>
        <w:szCs w:val="27"/>
      </w:rPr>
    </w:pPr>
    <w:r>
      <w:rPr>
        <w:noProof/>
        <w:sz w:val="27"/>
        <w:szCs w:val="27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342" o:spid="_x0000_s2056" type="#_x0000_t136" style="position:absolute;margin-left:0;margin-top:0;width:656.35pt;height:72.9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Cheshire CAA  MA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3" w:rsidRPr="00C9400D" w:rsidRDefault="009C0410" w:rsidP="00837630">
    <w:pPr>
      <w:pStyle w:val="Header"/>
      <w:tabs>
        <w:tab w:val="clear" w:pos="4513"/>
        <w:tab w:val="clear" w:pos="9026"/>
        <w:tab w:val="left" w:pos="2813"/>
      </w:tabs>
      <w:rPr>
        <w:sz w:val="27"/>
        <w:szCs w:val="27"/>
      </w:rPr>
    </w:pPr>
    <w:r>
      <w:rPr>
        <w:noProof/>
        <w:sz w:val="27"/>
        <w:szCs w:val="27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343" o:spid="_x0000_s2057" type="#_x0000_t136" style="position:absolute;margin-left:0;margin-top:0;width:688.4pt;height:72.9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Cheshire CAA  MALE"/>
          <w10:wrap anchorx="margin" anchory="margin"/>
        </v:shape>
      </w:pict>
    </w:r>
    <w:r w:rsidR="00837630">
      <w:rPr>
        <w:sz w:val="27"/>
        <w:szCs w:val="27"/>
      </w:rPr>
      <w:tab/>
    </w:r>
    <w:r w:rsidR="00837630">
      <w:rPr>
        <w:sz w:val="27"/>
        <w:szCs w:val="27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3" w:rsidRPr="00C9400D" w:rsidRDefault="009C0410">
    <w:pPr>
      <w:pStyle w:val="Header"/>
      <w:rPr>
        <w:sz w:val="27"/>
        <w:szCs w:val="27"/>
      </w:rPr>
    </w:pPr>
    <w:r>
      <w:rPr>
        <w:noProof/>
        <w:sz w:val="27"/>
        <w:szCs w:val="27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341" o:spid="_x0000_s2055" type="#_x0000_t136" style="position:absolute;margin-left:0;margin-top:0;width:656.35pt;height:72.9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Cheshire CAA  MAL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2D79"/>
    <w:rsid w:val="00000935"/>
    <w:rsid w:val="00000A69"/>
    <w:rsid w:val="00020993"/>
    <w:rsid w:val="00032364"/>
    <w:rsid w:val="000705C2"/>
    <w:rsid w:val="000714D5"/>
    <w:rsid w:val="0007304E"/>
    <w:rsid w:val="000C46B7"/>
    <w:rsid w:val="000D122B"/>
    <w:rsid w:val="00154B34"/>
    <w:rsid w:val="00204D30"/>
    <w:rsid w:val="00232B0D"/>
    <w:rsid w:val="002E541A"/>
    <w:rsid w:val="002F26D4"/>
    <w:rsid w:val="00332C7D"/>
    <w:rsid w:val="003530E6"/>
    <w:rsid w:val="0038126C"/>
    <w:rsid w:val="003F196C"/>
    <w:rsid w:val="00433C42"/>
    <w:rsid w:val="004C5278"/>
    <w:rsid w:val="0058334A"/>
    <w:rsid w:val="005933FC"/>
    <w:rsid w:val="00604356"/>
    <w:rsid w:val="006365EE"/>
    <w:rsid w:val="006420EB"/>
    <w:rsid w:val="00664836"/>
    <w:rsid w:val="00715B59"/>
    <w:rsid w:val="007F58C8"/>
    <w:rsid w:val="00837630"/>
    <w:rsid w:val="00870D40"/>
    <w:rsid w:val="008F19D3"/>
    <w:rsid w:val="009202FC"/>
    <w:rsid w:val="00942D79"/>
    <w:rsid w:val="00983D61"/>
    <w:rsid w:val="009B70DB"/>
    <w:rsid w:val="009B7A9C"/>
    <w:rsid w:val="009C0410"/>
    <w:rsid w:val="009C3EE1"/>
    <w:rsid w:val="009E547F"/>
    <w:rsid w:val="009F29E1"/>
    <w:rsid w:val="00A173F1"/>
    <w:rsid w:val="00A474CD"/>
    <w:rsid w:val="00A75E69"/>
    <w:rsid w:val="00A81B61"/>
    <w:rsid w:val="00AE5B0C"/>
    <w:rsid w:val="00B9728A"/>
    <w:rsid w:val="00BA203C"/>
    <w:rsid w:val="00BA4355"/>
    <w:rsid w:val="00BA501C"/>
    <w:rsid w:val="00BB010D"/>
    <w:rsid w:val="00BB58FE"/>
    <w:rsid w:val="00BD14D9"/>
    <w:rsid w:val="00BF4841"/>
    <w:rsid w:val="00C164FB"/>
    <w:rsid w:val="00C16C43"/>
    <w:rsid w:val="00C16FD6"/>
    <w:rsid w:val="00C42825"/>
    <w:rsid w:val="00C434D6"/>
    <w:rsid w:val="00C50366"/>
    <w:rsid w:val="00C9400D"/>
    <w:rsid w:val="00CE1E6C"/>
    <w:rsid w:val="00D138F8"/>
    <w:rsid w:val="00D13DE8"/>
    <w:rsid w:val="00D22C89"/>
    <w:rsid w:val="00D321E5"/>
    <w:rsid w:val="00D620D4"/>
    <w:rsid w:val="00D64870"/>
    <w:rsid w:val="00DF4167"/>
    <w:rsid w:val="00EE1C36"/>
    <w:rsid w:val="00EE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79"/>
    <w:pPr>
      <w:jc w:val="left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00A69"/>
    <w:rPr>
      <w:rFonts w:eastAsiaTheme="majorEastAsia" w:cstheme="majorBid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000A6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itle">
    <w:name w:val="Title"/>
    <w:basedOn w:val="Normal"/>
    <w:link w:val="TitleChar"/>
    <w:qFormat/>
    <w:rsid w:val="00942D7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942D79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B9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6C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C4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6C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C4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696D-FCC4-4DF4-8F42-B3555104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Ash</cp:lastModifiedBy>
  <cp:revision>2</cp:revision>
  <cp:lastPrinted>2014-03-07T12:34:00Z</cp:lastPrinted>
  <dcterms:created xsi:type="dcterms:W3CDTF">2014-03-11T09:21:00Z</dcterms:created>
  <dcterms:modified xsi:type="dcterms:W3CDTF">2014-03-11T09:21:00Z</dcterms:modified>
</cp:coreProperties>
</file>